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3D1C6" w14:textId="77777777" w:rsidR="00064A5F" w:rsidRDefault="00064A5F" w:rsidP="00E5221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83738B3" w14:textId="77777777" w:rsidR="00890AD2" w:rsidRDefault="00890AD2" w:rsidP="00890AD2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90AD2" w14:paraId="0BB76DB4" w14:textId="77777777" w:rsidTr="00194945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D72" w14:textId="77777777" w:rsidR="00890AD2" w:rsidRDefault="00801FA9" w:rsidP="00194945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4EE93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84864">
                  <v:imagedata r:id="rId6" o:title=""/>
                </v:shape>
                <o:OLEObject Type="Embed" ProgID="MSPhotoEd.3" ShapeID="_x0000_s1027" DrawAspect="Content" ObjectID="_1667947809" r:id="rId7"/>
              </w:object>
            </w:r>
          </w:p>
          <w:p w14:paraId="2AB5F720" w14:textId="77777777" w:rsidR="00890AD2" w:rsidRDefault="00890AD2" w:rsidP="00194945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21D65201" w14:textId="77777777" w:rsidR="00890AD2" w:rsidRDefault="00890AD2" w:rsidP="0019494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BFDD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5115069" w14:textId="4DF9232E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/dezembro de 2020.</w:t>
            </w:r>
          </w:p>
          <w:p w14:paraId="14469ECB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744692A2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5274363B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F514621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7BFC51E0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19DE022D" w14:textId="77777777" w:rsidR="00890AD2" w:rsidRDefault="00890AD2" w:rsidP="0019494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75063F4D" w14:textId="77777777" w:rsidR="00890AD2" w:rsidRDefault="00890AD2" w:rsidP="00194945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º ano.</w:t>
            </w:r>
          </w:p>
        </w:tc>
      </w:tr>
    </w:tbl>
    <w:p w14:paraId="5B7564E7" w14:textId="77777777" w:rsidR="00890AD2" w:rsidRDefault="00890AD2" w:rsidP="00E5221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C37EF93" w14:textId="77777777" w:rsidR="00890AD2" w:rsidRDefault="00890AD2" w:rsidP="00E52210">
      <w:pPr>
        <w:spacing w:line="240" w:lineRule="auto"/>
        <w:rPr>
          <w:noProof/>
        </w:rPr>
      </w:pPr>
    </w:p>
    <w:p w14:paraId="1913B5CD" w14:textId="77777777" w:rsidR="00064A5F" w:rsidRDefault="00064A5F" w:rsidP="00064A5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E18BC8" w14:textId="1D5A4E99" w:rsidR="0075114E" w:rsidRPr="00064A5F" w:rsidRDefault="00064A5F" w:rsidP="00064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5- SEQUÊNCIA DIDÁTICA: ALFABETIZAÇÃO</w:t>
      </w:r>
      <w:r w:rsidR="00890AD2">
        <w:rPr>
          <w:rFonts w:ascii="Times New Roman" w:hAnsi="Times New Roman" w:cs="Times New Roman"/>
          <w:b/>
          <w:sz w:val="24"/>
          <w:szCs w:val="24"/>
        </w:rPr>
        <w:t xml:space="preserve"> E MATEMÁTICA LÚDICA</w:t>
      </w:r>
      <w:r w:rsidR="00801FA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90AD2">
        <w:rPr>
          <w:rFonts w:ascii="Times New Roman" w:hAnsi="Times New Roman" w:cs="Times New Roman"/>
          <w:b/>
          <w:sz w:val="24"/>
          <w:szCs w:val="24"/>
        </w:rPr>
        <w:t>- 30/11/20</w:t>
      </w:r>
      <w:r w:rsidR="00801FA9">
        <w:rPr>
          <w:rFonts w:ascii="Times New Roman" w:hAnsi="Times New Roman" w:cs="Times New Roman"/>
          <w:b/>
          <w:sz w:val="24"/>
          <w:szCs w:val="24"/>
        </w:rPr>
        <w:t>20</w:t>
      </w:r>
      <w:r w:rsidR="00890AD2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04/12/20</w:t>
      </w:r>
      <w:r w:rsidR="00801FA9">
        <w:rPr>
          <w:rFonts w:ascii="Times New Roman" w:hAnsi="Times New Roman" w:cs="Times New Roman"/>
          <w:b/>
          <w:sz w:val="24"/>
          <w:szCs w:val="24"/>
        </w:rPr>
        <w:t>20</w:t>
      </w:r>
    </w:p>
    <w:p w14:paraId="799FA698" w14:textId="77777777" w:rsidR="0075114E" w:rsidRDefault="0075114E" w:rsidP="00216FBE">
      <w:pPr>
        <w:spacing w:line="240" w:lineRule="auto"/>
        <w:jc w:val="left"/>
        <w:rPr>
          <w:noProof/>
        </w:rPr>
      </w:pPr>
    </w:p>
    <w:p w14:paraId="57AA83B8" w14:textId="77777777" w:rsidR="00CC3DEB" w:rsidRDefault="000543C4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543C4">
        <w:rPr>
          <w:rFonts w:ascii="Times New Roman" w:hAnsi="Times New Roman" w:cs="Times New Roman"/>
          <w:b/>
          <w:noProof/>
          <w:sz w:val="24"/>
          <w:szCs w:val="24"/>
        </w:rPr>
        <w:t xml:space="preserve">1 º ETAPA:  </w:t>
      </w:r>
      <w:r w:rsidRPr="000E6F39">
        <w:rPr>
          <w:rFonts w:ascii="Times New Roman" w:hAnsi="Times New Roman" w:cs="Times New Roman"/>
          <w:noProof/>
          <w:sz w:val="24"/>
          <w:szCs w:val="24"/>
        </w:rPr>
        <w:t xml:space="preserve">VAMOS CONHECER O CALENDÁRIO? </w:t>
      </w:r>
    </w:p>
    <w:p w14:paraId="0F557ABE" w14:textId="77777777" w:rsidR="00CC3DEB" w:rsidRDefault="00CC3DEB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9ABBB4" w14:textId="77777777" w:rsidR="00CC3DEB" w:rsidRDefault="000543C4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E6F39">
        <w:rPr>
          <w:rFonts w:ascii="Times New Roman" w:hAnsi="Times New Roman" w:cs="Times New Roman"/>
          <w:noProof/>
          <w:sz w:val="24"/>
          <w:szCs w:val="24"/>
        </w:rPr>
        <w:t xml:space="preserve">O CALENDÁRIO SERVE PARA NOS ORIENTAR NO TEMPO, ONDE CONTAMOS DIAS E MESES. </w:t>
      </w:r>
    </w:p>
    <w:p w14:paraId="4089A926" w14:textId="7651CF16" w:rsidR="00CC3DEB" w:rsidRDefault="000543C4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E6F39">
        <w:rPr>
          <w:rFonts w:ascii="Times New Roman" w:hAnsi="Times New Roman" w:cs="Times New Roman"/>
          <w:noProof/>
          <w:sz w:val="24"/>
          <w:szCs w:val="24"/>
        </w:rPr>
        <w:t>NOSSO CALENDÁRIO TEM 12 MESES</w:t>
      </w:r>
      <w:r w:rsidR="000E6F39" w:rsidRPr="000E6F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E6CC9">
        <w:rPr>
          <w:rFonts w:ascii="Times New Roman" w:hAnsi="Times New Roman" w:cs="Times New Roman"/>
          <w:noProof/>
          <w:sz w:val="24"/>
          <w:szCs w:val="24"/>
        </w:rPr>
        <w:t xml:space="preserve">ALGUNS MESES </w:t>
      </w:r>
      <w:r w:rsidR="00892AB6">
        <w:rPr>
          <w:rFonts w:ascii="Times New Roman" w:hAnsi="Times New Roman" w:cs="Times New Roman"/>
          <w:noProof/>
          <w:sz w:val="24"/>
          <w:szCs w:val="24"/>
        </w:rPr>
        <w:t>É COMPOSTO POR 31 DIAS, OU 30 DIAS, SENDO</w:t>
      </w:r>
      <w:r w:rsidR="00890AD2">
        <w:rPr>
          <w:rFonts w:ascii="Times New Roman" w:hAnsi="Times New Roman" w:cs="Times New Roman"/>
          <w:noProof/>
          <w:sz w:val="24"/>
          <w:szCs w:val="24"/>
        </w:rPr>
        <w:t>,</w:t>
      </w:r>
      <w:r w:rsidR="00892A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0AD2">
        <w:rPr>
          <w:rFonts w:ascii="Times New Roman" w:hAnsi="Times New Roman" w:cs="Times New Roman"/>
          <w:noProof/>
          <w:sz w:val="24"/>
          <w:szCs w:val="24"/>
        </w:rPr>
        <w:t xml:space="preserve">FEVEREIRO </w:t>
      </w:r>
      <w:r w:rsidR="00892AB6">
        <w:rPr>
          <w:rFonts w:ascii="Times New Roman" w:hAnsi="Times New Roman" w:cs="Times New Roman"/>
          <w:noProof/>
          <w:sz w:val="24"/>
          <w:szCs w:val="24"/>
        </w:rPr>
        <w:t xml:space="preserve">O MÊS COM MENOS DIAS. </w:t>
      </w:r>
    </w:p>
    <w:p w14:paraId="6E954C76" w14:textId="5D527CC6" w:rsidR="0019630F" w:rsidRDefault="00892AB6" w:rsidP="000543C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MBÉM EM CADA MÊS TEM OS DIAS DA SEMANA.</w:t>
      </w:r>
    </w:p>
    <w:p w14:paraId="6E86BB64" w14:textId="77777777" w:rsidR="000543C4" w:rsidRDefault="000543C4" w:rsidP="000543C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CFDBCC" w14:textId="18C604D8" w:rsidR="000543C4" w:rsidRPr="00935387" w:rsidRDefault="000E6F39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º ETAPA: </w:t>
      </w:r>
      <w:r w:rsidR="007E6CC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E6CC9" w:rsidRPr="007E6CC9">
        <w:rPr>
          <w:rFonts w:ascii="Times New Roman" w:hAnsi="Times New Roman" w:cs="Times New Roman"/>
          <w:noProof/>
          <w:sz w:val="24"/>
          <w:szCs w:val="24"/>
        </w:rPr>
        <w:t xml:space="preserve">PARA ENTENDER MELHOR ESSE ASSUNTO, VAMOS ASSISTIR O VIDEO: </w:t>
      </w:r>
    </w:p>
    <w:p w14:paraId="0FD16FB8" w14:textId="3BFE7D75" w:rsidR="007E6CC9" w:rsidRDefault="00801FA9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="00935387" w:rsidRPr="00B6524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https://www.youtube.com/watch?v=nKPV6YcxwSk</w:t>
        </w:r>
      </w:hyperlink>
      <w:r w:rsidR="009353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35387" w:rsidRPr="00935387">
        <w:rPr>
          <w:rFonts w:ascii="Times New Roman" w:hAnsi="Times New Roman" w:cs="Times New Roman"/>
          <w:noProof/>
          <w:sz w:val="24"/>
          <w:szCs w:val="24"/>
        </w:rPr>
        <w:t>( ENSINANDO OS MESES DO ANO)</w:t>
      </w:r>
      <w:r w:rsidR="00CC3DE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B3BEE5" w14:textId="77777777" w:rsidR="00CC3DEB" w:rsidRDefault="00CC3DEB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5B80D4" w14:textId="5AE25A6C" w:rsidR="00CC3DEB" w:rsidRPr="00935387" w:rsidRDefault="00CC3DEB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POIS OBSERVE O CALENDÁRIO DE 2020.</w:t>
      </w:r>
    </w:p>
    <w:p w14:paraId="7FF9C92C" w14:textId="77777777" w:rsidR="008521AC" w:rsidRDefault="008521AC" w:rsidP="00E52210">
      <w:pPr>
        <w:spacing w:line="240" w:lineRule="auto"/>
        <w:rPr>
          <w:noProof/>
        </w:rPr>
      </w:pPr>
    </w:p>
    <w:p w14:paraId="0A09D3F1" w14:textId="77777777" w:rsidR="00CC3DEB" w:rsidRDefault="00CC3DEB" w:rsidP="000E6F39">
      <w:pPr>
        <w:spacing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4A50A45E" wp14:editId="5F0E97E1">
            <wp:extent cx="5849163" cy="3514725"/>
            <wp:effectExtent l="0" t="0" r="0" b="0"/>
            <wp:docPr id="1" name="Imagem 1" descr="Grade Calendário 2020 Amarelo | Imagem Legal | Imagens legais, Perguntas  para casais, Anjos e f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e Calendário 2020 Amarelo | Imagem Legal | Imagens legais, Perguntas  para casais, Anjos e fa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44" cy="35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AEFA" w14:textId="164137E1" w:rsidR="00CC3DEB" w:rsidRDefault="0093538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E6F39" w:rsidRPr="000E6F39">
        <w:rPr>
          <w:rFonts w:ascii="Times New Roman" w:hAnsi="Times New Roman" w:cs="Times New Roman"/>
          <w:b/>
          <w:sz w:val="24"/>
          <w:szCs w:val="24"/>
        </w:rPr>
        <w:t xml:space="preserve"> º ETAPA:</w:t>
      </w:r>
      <w:r w:rsidR="000E6F39">
        <w:rPr>
          <w:rFonts w:ascii="Times New Roman" w:hAnsi="Times New Roman" w:cs="Times New Roman"/>
          <w:sz w:val="24"/>
          <w:szCs w:val="24"/>
        </w:rPr>
        <w:t xml:space="preserve"> </w:t>
      </w:r>
      <w:r w:rsidR="00CC3DEB">
        <w:rPr>
          <w:rFonts w:ascii="Times New Roman" w:hAnsi="Times New Roman" w:cs="Times New Roman"/>
          <w:sz w:val="24"/>
          <w:szCs w:val="24"/>
        </w:rPr>
        <w:t>CRIE O SEU PRÓPRIO CALENDÁRIO.</w:t>
      </w:r>
    </w:p>
    <w:p w14:paraId="483A454E" w14:textId="69C74D1B" w:rsidR="00CC3DEB" w:rsidRDefault="00CC3DEB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DA QUADRADINHO DESENHE, ESCREVA, OU REPRESENTE COM</w:t>
      </w:r>
      <w:r w:rsidR="00980E07">
        <w:rPr>
          <w:rFonts w:ascii="Times New Roman" w:hAnsi="Times New Roman" w:cs="Times New Roman"/>
          <w:sz w:val="24"/>
          <w:szCs w:val="24"/>
        </w:rPr>
        <w:t xml:space="preserve"> GRAVURAS, </w:t>
      </w:r>
      <w:r>
        <w:rPr>
          <w:rFonts w:ascii="Times New Roman" w:hAnsi="Times New Roman" w:cs="Times New Roman"/>
          <w:sz w:val="24"/>
          <w:szCs w:val="24"/>
        </w:rPr>
        <w:t>UM FATO QUE MARCOU VOCÊ EM CADA MÊS, ATÉ O MÊS DE NOVEMBRO, E NO MÊS DE DEZEMBRO REPRESENTE ALGO QUE VOCÊ DESEJA PARA ESSE MÊS.</w:t>
      </w:r>
    </w:p>
    <w:p w14:paraId="48F4C684" w14:textId="706460F8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8F7CA" wp14:editId="6543D647">
                <wp:simplePos x="0" y="0"/>
                <wp:positionH relativeFrom="column">
                  <wp:posOffset>1466215</wp:posOffset>
                </wp:positionH>
                <wp:positionV relativeFrom="paragraph">
                  <wp:posOffset>52705</wp:posOffset>
                </wp:positionV>
                <wp:extent cx="3448050" cy="558800"/>
                <wp:effectExtent l="0" t="0" r="19050" b="12700"/>
                <wp:wrapNone/>
                <wp:docPr id="29" name="Ondulado Dup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58800"/>
                        </a:xfrm>
                        <a:prstGeom prst="double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F44D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29" o:spid="_x0000_s1026" type="#_x0000_t188" style="position:absolute;margin-left:115.45pt;margin-top:4.15pt;width:271.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" adj="1350" filled="f" strokecolor="#1f3763 [1604]" strokeweight="1pt"/>
            </w:pict>
          </mc:Fallback>
        </mc:AlternateContent>
      </w:r>
    </w:p>
    <w:p w14:paraId="1E8E3E91" w14:textId="361BA1C9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A65E6" wp14:editId="238DFE43">
                <wp:simplePos x="0" y="0"/>
                <wp:positionH relativeFrom="column">
                  <wp:posOffset>1929765</wp:posOffset>
                </wp:positionH>
                <wp:positionV relativeFrom="paragraph">
                  <wp:posOffset>4445</wp:posOffset>
                </wp:positionV>
                <wp:extent cx="2616200" cy="323850"/>
                <wp:effectExtent l="0" t="0" r="1270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AADB6" w14:textId="388EA106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U CALENDÁRIO </w:t>
                            </w:r>
                            <w:r w:rsidR="009D3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65E6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151.95pt;margin-top:.35pt;width:20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" fillcolor="white [3201]" strokeweight=".5pt">
                <v:textbox>
                  <w:txbxContent>
                    <w:p w14:paraId="099AADB6" w14:textId="388EA106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EU CALENDÁRIO </w:t>
                      </w:r>
                      <w:r w:rsidR="009D3D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457553" w14:textId="196018B9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13685" w14:textId="77777777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9CB4E" w14:textId="49E2D9D5" w:rsidR="00CC3DEB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8572D" wp14:editId="06D3C25D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6B97E" w14:textId="55E3E96A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VEREIRO</w:t>
                            </w:r>
                          </w:p>
                          <w:p w14:paraId="7456D85C" w14:textId="77777777" w:rsidR="00CC3DEB" w:rsidRDefault="00CC3DEB" w:rsidP="00CC3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572D" id="Caixa de Texto 9" o:spid="_x0000_s1027" type="#_x0000_t202" style="position:absolute;left:0;text-align:left;margin-left:161.45pt;margin-top:6.85pt;width:151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" fillcolor="white [3201]" strokeweight=".5pt">
                <v:textbox>
                  <w:txbxContent>
                    <w:p w14:paraId="7C66B97E" w14:textId="55E3E96A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EVEREIRO</w:t>
                      </w:r>
                    </w:p>
                    <w:p w14:paraId="7456D85C" w14:textId="77777777" w:rsidR="00CC3DEB" w:rsidRDefault="00CC3DEB" w:rsidP="00CC3D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0C71" wp14:editId="310B38D8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E72F5" w14:textId="29CC58E9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RÇO</w:t>
                            </w:r>
                          </w:p>
                          <w:p w14:paraId="3C8E9423" w14:textId="77777777" w:rsidR="00CC3DEB" w:rsidRDefault="00CC3DEB" w:rsidP="00CC3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0C71" id="Caixa de Texto 10" o:spid="_x0000_s1028" type="#_x0000_t202" style="position:absolute;left:0;text-align:left;margin-left:312.45pt;margin-top:5.85pt;width:151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" fillcolor="white [3201]" strokeweight=".5pt">
                <v:textbox>
                  <w:txbxContent>
                    <w:p w14:paraId="237E72F5" w14:textId="29CC58E9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ARÇO</w:t>
                      </w:r>
                    </w:p>
                    <w:p w14:paraId="3C8E9423" w14:textId="77777777" w:rsidR="00CC3DEB" w:rsidRDefault="00CC3DEB" w:rsidP="00CC3D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62F5" wp14:editId="1DB5E83C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CEB89" w14:textId="0631BB5E" w:rsidR="00CC3DEB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62F5" id="Caixa de Texto 2" o:spid="_x0000_s1029" type="#_x0000_t202" style="position:absolute;left:0;text-align:left;margin-left:9.45pt;margin-top:7.35pt;width:15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MeLWE1TAgAArw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1D4CEB89" w14:textId="0631BB5E" w:rsidR="00CC3DEB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ANEIRO</w:t>
                      </w:r>
                    </w:p>
                  </w:txbxContent>
                </v:textbox>
              </v:shape>
            </w:pict>
          </mc:Fallback>
        </mc:AlternateContent>
      </w:r>
    </w:p>
    <w:p w14:paraId="58B88816" w14:textId="673E8CB0" w:rsidR="00CC3DEB" w:rsidRDefault="00CC3DEB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3D25C2" w14:textId="77777777" w:rsidR="00CC3DEB" w:rsidRDefault="00CC3DEB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2E0BD" w14:textId="75FAD995" w:rsidR="00935387" w:rsidRDefault="0093538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A47E1C" w14:textId="77777777" w:rsidR="00935387" w:rsidRDefault="0093538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0D049" w14:textId="4AF260B8" w:rsidR="00935387" w:rsidRDefault="00935387" w:rsidP="00935387"/>
    <w:p w14:paraId="45C3357E" w14:textId="77777777" w:rsidR="00935387" w:rsidRDefault="00935387" w:rsidP="00935387"/>
    <w:p w14:paraId="6CC6D503" w14:textId="22E6D7BE" w:rsidR="00980E07" w:rsidRDefault="00935387" w:rsidP="00935387">
      <w:pPr>
        <w:rPr>
          <w:color w:val="FF0000"/>
        </w:rPr>
      </w:pPr>
      <w:r w:rsidRPr="00935387">
        <w:rPr>
          <w:color w:val="FF0000"/>
        </w:rPr>
        <w:t xml:space="preserve"> </w:t>
      </w:r>
    </w:p>
    <w:p w14:paraId="5D085E35" w14:textId="77777777" w:rsidR="00980E07" w:rsidRDefault="00980E07" w:rsidP="0098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2F49E" wp14:editId="633F114F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3DAA3" w14:textId="3102B3FD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IO</w:t>
                            </w:r>
                          </w:p>
                          <w:p w14:paraId="2A257707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49E" id="Caixa de Texto 17" o:spid="_x0000_s1030" type="#_x0000_t202" style="position:absolute;left:0;text-align:left;margin-left:161.45pt;margin-top:6.85pt;width:151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" fillcolor="white [3201]" strokeweight=".5pt">
                <v:textbox>
                  <w:txbxContent>
                    <w:p w14:paraId="2303DAA3" w14:textId="3102B3FD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AIO</w:t>
                      </w:r>
                    </w:p>
                    <w:p w14:paraId="2A257707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80195" wp14:editId="4DB16A99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FB385" w14:textId="5AB691C5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UNHO</w:t>
                            </w:r>
                          </w:p>
                          <w:p w14:paraId="7A540A9A" w14:textId="77777777" w:rsidR="00980E07" w:rsidRDefault="00980E07" w:rsidP="00980E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0195" id="Caixa de Texto 18" o:spid="_x0000_s1031" type="#_x0000_t202" style="position:absolute;left:0;text-align:left;margin-left:312.45pt;margin-top:5.85pt;width:151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" fillcolor="white [3201]" strokeweight=".5pt">
                <v:textbox>
                  <w:txbxContent>
                    <w:p w14:paraId="4FBFB385" w14:textId="5AB691C5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UNHO</w:t>
                      </w:r>
                    </w:p>
                    <w:p w14:paraId="7A540A9A" w14:textId="77777777" w:rsidR="00980E07" w:rsidRDefault="00980E07" w:rsidP="00980E0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355A3" wp14:editId="5A0910D3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B9D2B" w14:textId="21786693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0527A598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55A3" id="Caixa de Texto 19" o:spid="_x0000_s1032" type="#_x0000_t202" style="position:absolute;left:0;text-align:left;margin-left:9.45pt;margin-top:7.35pt;width:151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NcNqqdTAgAAsQ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1F7B9D2B" w14:textId="21786693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BRIL</w:t>
                      </w:r>
                    </w:p>
                    <w:p w14:paraId="0527A598" w14:textId="77777777" w:rsidR="00980E07" w:rsidRDefault="00980E07" w:rsidP="00980E07"/>
                  </w:txbxContent>
                </v:textbox>
              </v:shape>
            </w:pict>
          </mc:Fallback>
        </mc:AlternateContent>
      </w:r>
    </w:p>
    <w:p w14:paraId="7D5467F7" w14:textId="6D7ADD81" w:rsidR="00980E07" w:rsidRDefault="00980E07" w:rsidP="00935387"/>
    <w:p w14:paraId="1D907C8A" w14:textId="4B066DC2" w:rsidR="00980E07" w:rsidRDefault="00980E07" w:rsidP="00935387"/>
    <w:p w14:paraId="50AD8B16" w14:textId="2CBD9C24" w:rsidR="00980E07" w:rsidRDefault="00980E07" w:rsidP="00935387"/>
    <w:p w14:paraId="011BE00F" w14:textId="256F3DCC" w:rsidR="00980E07" w:rsidRDefault="00980E07" w:rsidP="00935387"/>
    <w:p w14:paraId="012D1E9D" w14:textId="3AFC24DB" w:rsidR="00980E07" w:rsidRDefault="00980E07" w:rsidP="00935387"/>
    <w:p w14:paraId="5C7759E1" w14:textId="77777777" w:rsidR="00980E07" w:rsidRDefault="00980E07" w:rsidP="0098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FE573" wp14:editId="01D26F62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D856" w14:textId="747411DF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GOSTO</w:t>
                            </w:r>
                          </w:p>
                          <w:p w14:paraId="167BD3DB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E573" id="Caixa de Texto 23" o:spid="_x0000_s1033" type="#_x0000_t202" style="position:absolute;left:0;text-align:left;margin-left:161.45pt;margin-top:6.85pt;width:151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" fillcolor="white [3201]" strokeweight=".5pt">
                <v:textbox>
                  <w:txbxContent>
                    <w:p w14:paraId="4690D856" w14:textId="747411DF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GOSTO</w:t>
                      </w:r>
                    </w:p>
                    <w:p w14:paraId="167BD3DB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7A6B9" wp14:editId="1D93A974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D8303" w14:textId="1AA35AC0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ETEMBRO</w:t>
                            </w:r>
                          </w:p>
                          <w:p w14:paraId="277B2E22" w14:textId="66A5A310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A6B9" id="Caixa de Texto 24" o:spid="_x0000_s1034" type="#_x0000_t202" style="position:absolute;left:0;text-align:left;margin-left:312.45pt;margin-top:5.85pt;width:151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" fillcolor="white [3201]" strokeweight=".5pt">
                <v:textbox>
                  <w:txbxContent>
                    <w:p w14:paraId="7B6D8303" w14:textId="1AA35AC0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ETEMBRO</w:t>
                      </w:r>
                    </w:p>
                    <w:p w14:paraId="277B2E22" w14:textId="66A5A310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891FD" wp14:editId="43656F37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3085C" w14:textId="67125D44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LHO</w:t>
                            </w:r>
                          </w:p>
                          <w:p w14:paraId="3BA5A352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91FD" id="Caixa de Texto 25" o:spid="_x0000_s1035" type="#_x0000_t202" style="position:absolute;left:0;text-align:left;margin-left:9.45pt;margin-top:7.35pt;width:151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Cpln71TAgAAsg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2903085C" w14:textId="67125D44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LHO</w:t>
                      </w:r>
                    </w:p>
                    <w:p w14:paraId="3BA5A352" w14:textId="77777777" w:rsidR="00980E07" w:rsidRDefault="00980E07" w:rsidP="00980E07"/>
                  </w:txbxContent>
                </v:textbox>
              </v:shape>
            </w:pict>
          </mc:Fallback>
        </mc:AlternateContent>
      </w:r>
    </w:p>
    <w:p w14:paraId="761ECBC2" w14:textId="25685A1D" w:rsidR="00980E07" w:rsidRDefault="00980E07" w:rsidP="00935387"/>
    <w:p w14:paraId="2F55C8CD" w14:textId="09053824" w:rsidR="00980E07" w:rsidRDefault="00980E07" w:rsidP="00935387"/>
    <w:p w14:paraId="2847847D" w14:textId="5AB266DB" w:rsidR="00980E07" w:rsidRDefault="00980E07" w:rsidP="00935387"/>
    <w:p w14:paraId="0920C949" w14:textId="49D6B44F" w:rsidR="00980E07" w:rsidRDefault="00980E07" w:rsidP="00935387"/>
    <w:p w14:paraId="2DD523F4" w14:textId="64D11078" w:rsidR="00980E07" w:rsidRDefault="00980E07" w:rsidP="00935387"/>
    <w:p w14:paraId="3ED4AE0B" w14:textId="77777777" w:rsidR="00980E07" w:rsidRDefault="00980E07" w:rsidP="0098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5A8BA" wp14:editId="3FC69B0C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F9FFE" w14:textId="6E9ADC74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VEMBRO</w:t>
                            </w:r>
                          </w:p>
                          <w:p w14:paraId="7D14C044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8BA" id="Caixa de Texto 26" o:spid="_x0000_s1036" type="#_x0000_t202" style="position:absolute;left:0;text-align:left;margin-left:161.45pt;margin-top:6.85pt;width:151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" fillcolor="white [3201]" strokeweight=".5pt">
                <v:textbox>
                  <w:txbxContent>
                    <w:p w14:paraId="129F9FFE" w14:textId="6E9ADC74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OVEMBRO</w:t>
                      </w:r>
                    </w:p>
                    <w:p w14:paraId="7D14C044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ED08" wp14:editId="733033AE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83731" w14:textId="2E85D11F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ZEMBRO</w:t>
                            </w:r>
                          </w:p>
                          <w:p w14:paraId="27CA286E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ED08" id="Caixa de Texto 27" o:spid="_x0000_s1037" type="#_x0000_t202" style="position:absolute;left:0;text-align:left;margin-left:312.45pt;margin-top:5.85pt;width:151pt;height:1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" fillcolor="white [3201]" strokeweight=".5pt">
                <v:textbox>
                  <w:txbxContent>
                    <w:p w14:paraId="46083731" w14:textId="2E85D11F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EZEMBRO</w:t>
                      </w:r>
                    </w:p>
                    <w:p w14:paraId="27CA286E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B8A02" wp14:editId="562A2280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D3C2A" w14:textId="653DE5A4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TUBRO</w:t>
                            </w:r>
                          </w:p>
                          <w:p w14:paraId="233A4417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8A02" id="Caixa de Texto 28" o:spid="_x0000_s1038" type="#_x0000_t202" style="position:absolute;left:0;text-align:left;margin-left:9.45pt;margin-top:7.35pt;width:151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DibukBTAgAAsg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07DD3C2A" w14:textId="653DE5A4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TUBRO</w:t>
                      </w:r>
                    </w:p>
                    <w:p w14:paraId="233A4417" w14:textId="77777777" w:rsidR="00980E07" w:rsidRDefault="00980E07" w:rsidP="00980E07"/>
                  </w:txbxContent>
                </v:textbox>
              </v:shape>
            </w:pict>
          </mc:Fallback>
        </mc:AlternateContent>
      </w:r>
    </w:p>
    <w:p w14:paraId="4371BAB6" w14:textId="41B54077" w:rsidR="00980E07" w:rsidRDefault="00980E07" w:rsidP="00935387"/>
    <w:p w14:paraId="6176FF41" w14:textId="2D2B3B47" w:rsidR="00980E07" w:rsidRDefault="00980E07" w:rsidP="00935387"/>
    <w:p w14:paraId="6E8DE463" w14:textId="547FA2C0" w:rsidR="00980E07" w:rsidRDefault="00980E07" w:rsidP="00935387"/>
    <w:p w14:paraId="3F937219" w14:textId="168CF476" w:rsidR="00980E07" w:rsidRDefault="00980E07" w:rsidP="00935387"/>
    <w:p w14:paraId="388B225E" w14:textId="4CB23F46" w:rsidR="00980E07" w:rsidRDefault="00980E07" w:rsidP="00935387"/>
    <w:p w14:paraId="6D323313" w14:textId="39DE4727" w:rsidR="00980E07" w:rsidRDefault="00980E07" w:rsidP="00935387"/>
    <w:p w14:paraId="1F5C88B3" w14:textId="3BF4F339" w:rsidR="00980E07" w:rsidRDefault="00980E07" w:rsidP="00935387"/>
    <w:p w14:paraId="3F23B463" w14:textId="119A0C28" w:rsidR="00980E07" w:rsidRPr="00935387" w:rsidRDefault="00890AD2" w:rsidP="009353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709E7" wp14:editId="4271B0DC">
                <wp:simplePos x="0" y="0"/>
                <wp:positionH relativeFrom="column">
                  <wp:posOffset>4422140</wp:posOffset>
                </wp:positionH>
                <wp:positionV relativeFrom="paragraph">
                  <wp:posOffset>406400</wp:posOffset>
                </wp:positionV>
                <wp:extent cx="476250" cy="355600"/>
                <wp:effectExtent l="19050" t="0" r="38100" b="44450"/>
                <wp:wrapNone/>
                <wp:docPr id="36" name="Coraçã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5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0DF1" id="Coração 36" o:spid="_x0000_s1026" style="position:absolute;margin-left:348.2pt;margin-top:32pt;width:37.5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" path="m238125,88900v99219,-207433,486172,,,266700c-248047,88900,138906,-118533,238125,88900xe" fillcolor="red" strokecolor="black [3213]" strokeweight="1pt">
                <v:stroke joinstyle="miter"/>
                <v:path arrowok="t" o:connecttype="custom" o:connectlocs="238125,88900;238125,355600;238125,88900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09A9C" wp14:editId="03A243C4">
                <wp:simplePos x="0" y="0"/>
                <wp:positionH relativeFrom="column">
                  <wp:posOffset>3161665</wp:posOffset>
                </wp:positionH>
                <wp:positionV relativeFrom="paragraph">
                  <wp:posOffset>177800</wp:posOffset>
                </wp:positionV>
                <wp:extent cx="1536700" cy="768350"/>
                <wp:effectExtent l="0" t="0" r="635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768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DA6C0" w14:textId="5E11514E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D28">
                              <w:rPr>
                                <w:rFonts w:ascii="Times New Roman" w:hAnsi="Times New Roman" w:cs="Times New Roman"/>
                              </w:rPr>
                              <w:t>BOA</w:t>
                            </w:r>
                          </w:p>
                          <w:p w14:paraId="06078398" w14:textId="399E5D72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D28">
                              <w:rPr>
                                <w:rFonts w:ascii="Times New Roman" w:hAnsi="Times New Roman" w:cs="Times New Roman"/>
                              </w:rPr>
                              <w:t>ATIVIDADE!</w:t>
                            </w:r>
                          </w:p>
                          <w:p w14:paraId="0B73BB41" w14:textId="05B90646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D28">
                              <w:rPr>
                                <w:rFonts w:ascii="Times New Roman" w:hAnsi="Times New Roman" w:cs="Times New Roman"/>
                              </w:rPr>
                              <w:t>SAUDADES.</w:t>
                            </w:r>
                          </w:p>
                          <w:p w14:paraId="10973CA8" w14:textId="77777777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2399E1" w14:textId="77777777" w:rsidR="009D3D28" w:rsidRDefault="009D3D28" w:rsidP="009D3D28">
                            <w:pPr>
                              <w:jc w:val="center"/>
                            </w:pPr>
                          </w:p>
                          <w:p w14:paraId="112D4904" w14:textId="1156D767" w:rsidR="009D3D28" w:rsidRDefault="009D3D28"/>
                          <w:p w14:paraId="4B923FB1" w14:textId="44A248C2" w:rsidR="009D3D28" w:rsidRDefault="009D3D28"/>
                          <w:p w14:paraId="20CE240E" w14:textId="1F49DDF1" w:rsidR="009D3D28" w:rsidRDefault="009D3D28"/>
                          <w:p w14:paraId="6FD42A82" w14:textId="396FB3C4" w:rsidR="009D3D28" w:rsidRDefault="009D3D28"/>
                          <w:p w14:paraId="0D502778" w14:textId="5706E216" w:rsidR="009D3D28" w:rsidRDefault="009D3D2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9A9C" id="Caixa de Texto 34" o:spid="_x0000_s1039" type="#_x0000_t202" style="position:absolute;left:0;text-align:left;margin-left:248.95pt;margin-top:14pt;width:121pt;height: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" fillcolor="#00b0f0" stroked="f" strokeweight=".5pt">
                <v:textbox>
                  <w:txbxContent>
                    <w:p w14:paraId="087DA6C0" w14:textId="5E11514E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D28">
                        <w:rPr>
                          <w:rFonts w:ascii="Times New Roman" w:hAnsi="Times New Roman" w:cs="Times New Roman"/>
                        </w:rPr>
                        <w:t>BOA</w:t>
                      </w:r>
                    </w:p>
                    <w:p w14:paraId="06078398" w14:textId="399E5D72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D28">
                        <w:rPr>
                          <w:rFonts w:ascii="Times New Roman" w:hAnsi="Times New Roman" w:cs="Times New Roman"/>
                        </w:rPr>
                        <w:t>ATIVIDADE!</w:t>
                      </w:r>
                    </w:p>
                    <w:p w14:paraId="0B73BB41" w14:textId="05B90646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D28">
                        <w:rPr>
                          <w:rFonts w:ascii="Times New Roman" w:hAnsi="Times New Roman" w:cs="Times New Roman"/>
                        </w:rPr>
                        <w:t>SAUDADES.</w:t>
                      </w:r>
                    </w:p>
                    <w:p w14:paraId="10973CA8" w14:textId="77777777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2399E1" w14:textId="77777777" w:rsidR="009D3D28" w:rsidRDefault="009D3D28" w:rsidP="009D3D28">
                      <w:pPr>
                        <w:jc w:val="center"/>
                      </w:pPr>
                    </w:p>
                    <w:p w14:paraId="112D4904" w14:textId="1156D767" w:rsidR="009D3D28" w:rsidRDefault="009D3D28"/>
                    <w:p w14:paraId="4B923FB1" w14:textId="44A248C2" w:rsidR="009D3D28" w:rsidRDefault="009D3D28"/>
                    <w:p w14:paraId="20CE240E" w14:textId="1F49DDF1" w:rsidR="009D3D28" w:rsidRDefault="009D3D28"/>
                    <w:p w14:paraId="6FD42A82" w14:textId="396FB3C4" w:rsidR="009D3D28" w:rsidRDefault="009D3D28"/>
                    <w:p w14:paraId="0D502778" w14:textId="5706E216" w:rsidR="009D3D28" w:rsidRDefault="009D3D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FE457" wp14:editId="5DD103AA">
                <wp:simplePos x="0" y="0"/>
                <wp:positionH relativeFrom="column">
                  <wp:posOffset>2831465</wp:posOffset>
                </wp:positionH>
                <wp:positionV relativeFrom="paragraph">
                  <wp:posOffset>9525</wp:posOffset>
                </wp:positionV>
                <wp:extent cx="2133600" cy="1098550"/>
                <wp:effectExtent l="0" t="0" r="19050" b="25400"/>
                <wp:wrapNone/>
                <wp:docPr id="32" name="Rolagem: Horizont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9855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01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32" o:spid="_x0000_s1026" type="#_x0000_t98" style="position:absolute;margin-left:222.95pt;margin-top:.75pt;width:168pt;height:8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" fillcolor="#00b0f0" strokecolor="black [3213]" strokeweight="1pt">
                <v:stroke joinstyle="miter"/>
              </v:shape>
            </w:pict>
          </mc:Fallback>
        </mc:AlternateContent>
      </w:r>
      <w:r>
        <w:t xml:space="preserve">                  </w:t>
      </w:r>
    </w:p>
    <w:sectPr w:rsidR="00980E07" w:rsidRPr="00935387" w:rsidSect="00890AD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543C4"/>
    <w:rsid w:val="000613BD"/>
    <w:rsid w:val="00064A5F"/>
    <w:rsid w:val="000E6F39"/>
    <w:rsid w:val="0019630F"/>
    <w:rsid w:val="001B23CD"/>
    <w:rsid w:val="001E6344"/>
    <w:rsid w:val="00202417"/>
    <w:rsid w:val="00216FBE"/>
    <w:rsid w:val="00264BEF"/>
    <w:rsid w:val="002719C1"/>
    <w:rsid w:val="00271A73"/>
    <w:rsid w:val="003B68CB"/>
    <w:rsid w:val="003C4751"/>
    <w:rsid w:val="003D3101"/>
    <w:rsid w:val="003E5297"/>
    <w:rsid w:val="005302DA"/>
    <w:rsid w:val="00572540"/>
    <w:rsid w:val="00605AE4"/>
    <w:rsid w:val="007000D2"/>
    <w:rsid w:val="00715DF3"/>
    <w:rsid w:val="0075114E"/>
    <w:rsid w:val="007E6CC9"/>
    <w:rsid w:val="00801FA9"/>
    <w:rsid w:val="008521AC"/>
    <w:rsid w:val="00862C45"/>
    <w:rsid w:val="008909D9"/>
    <w:rsid w:val="00890AD2"/>
    <w:rsid w:val="00892AB6"/>
    <w:rsid w:val="008B2BFA"/>
    <w:rsid w:val="008D1F6F"/>
    <w:rsid w:val="00935387"/>
    <w:rsid w:val="00957D56"/>
    <w:rsid w:val="00980E07"/>
    <w:rsid w:val="009D3691"/>
    <w:rsid w:val="009D3D28"/>
    <w:rsid w:val="009E6430"/>
    <w:rsid w:val="00A01545"/>
    <w:rsid w:val="00A04E28"/>
    <w:rsid w:val="00A54C05"/>
    <w:rsid w:val="00A8524F"/>
    <w:rsid w:val="00A96198"/>
    <w:rsid w:val="00B145AA"/>
    <w:rsid w:val="00B94446"/>
    <w:rsid w:val="00CC3DEB"/>
    <w:rsid w:val="00D10335"/>
    <w:rsid w:val="00D837D9"/>
    <w:rsid w:val="00E52210"/>
    <w:rsid w:val="00E5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E61504FE-B0B9-421C-9BDC-5648C44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PV6Ycxw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ED41-871B-43ED-A8E0-9AD99B1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1-26T00:22:00Z</dcterms:created>
  <dcterms:modified xsi:type="dcterms:W3CDTF">2020-11-27T05:04:00Z</dcterms:modified>
</cp:coreProperties>
</file>